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74" w:rsidRPr="00A30574" w:rsidRDefault="0088285B" w:rsidP="00DD1AB8">
      <w:pPr>
        <w:pStyle w:val="a7"/>
        <w:numPr>
          <w:ilvl w:val="0"/>
          <w:numId w:val="22"/>
        </w:numPr>
        <w:ind w:leftChars="0" w:left="1225" w:hangingChars="437" w:hanging="1225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56193053"/>
      <w:bookmarkStart w:id="1" w:name="_Toc455590839"/>
      <w:r>
        <w:rPr>
          <w:rFonts w:ascii="標楷體" w:eastAsia="標楷體" w:hAnsi="標楷體" w:hint="eastAsia"/>
          <w:b/>
          <w:sz w:val="28"/>
          <w:szCs w:val="28"/>
        </w:rPr>
        <w:t>國立政治大學經濟學系</w:t>
      </w:r>
      <w:r w:rsidR="00A30574" w:rsidRPr="00A30574">
        <w:rPr>
          <w:rFonts w:ascii="標楷體" w:eastAsia="標楷體" w:hAnsi="標楷體" w:hint="eastAsia"/>
          <w:b/>
          <w:sz w:val="28"/>
          <w:szCs w:val="28"/>
        </w:rPr>
        <w:t>修業規劃表</w:t>
      </w:r>
      <w:bookmarkEnd w:id="0"/>
    </w:p>
    <w:p w:rsidR="00276779" w:rsidRPr="00A30574" w:rsidRDefault="00276779" w:rsidP="00DD1AB8">
      <w:pPr>
        <w:pStyle w:val="a7"/>
        <w:numPr>
          <w:ilvl w:val="0"/>
          <w:numId w:val="21"/>
        </w:numPr>
        <w:snapToGrid w:val="0"/>
        <w:ind w:leftChars="0" w:left="766" w:hanging="482"/>
        <w:outlineLvl w:val="2"/>
        <w:rPr>
          <w:rFonts w:ascii="標楷體" w:eastAsia="標楷體" w:hAnsi="標楷體"/>
          <w:b/>
        </w:rPr>
      </w:pPr>
      <w:bookmarkStart w:id="2" w:name="_Toc456193054"/>
      <w:r w:rsidRPr="00A30574">
        <w:rPr>
          <w:rFonts w:ascii="標楷體" w:eastAsia="標楷體" w:hAnsi="標楷體" w:hint="eastAsia"/>
          <w:b/>
        </w:rPr>
        <w:t>學士班</w:t>
      </w:r>
      <w:bookmarkEnd w:id="1"/>
      <w:bookmarkEnd w:id="2"/>
    </w:p>
    <w:p w:rsidR="00276779" w:rsidRPr="00244899" w:rsidRDefault="00276779" w:rsidP="00A30574">
      <w:pPr>
        <w:ind w:firstLineChars="118" w:firstLine="283"/>
        <w:rPr>
          <w:rFonts w:ascii="標楷體" w:eastAsia="標楷體" w:hAnsi="標楷體"/>
        </w:rPr>
      </w:pPr>
      <w:r w:rsidRPr="00244899">
        <w:rPr>
          <w:rFonts w:ascii="標楷體" w:eastAsia="標楷體" w:hAnsi="標楷體" w:hint="eastAsia"/>
        </w:rPr>
        <w:t>姓名：</w:t>
      </w:r>
      <w:r w:rsidRPr="00244899">
        <w:rPr>
          <w:rFonts w:ascii="標楷體" w:eastAsia="標楷體" w:hAnsi="標楷體" w:hint="eastAsia"/>
          <w:u w:val="single"/>
        </w:rPr>
        <w:t xml:space="preserve">                 </w:t>
      </w:r>
      <w:r w:rsidRPr="00244899">
        <w:rPr>
          <w:rFonts w:ascii="標楷體" w:eastAsia="標楷體" w:hAnsi="標楷體" w:hint="eastAsia"/>
        </w:rPr>
        <w:t xml:space="preserve">  學號：</w:t>
      </w:r>
      <w:r w:rsidRPr="00244899">
        <w:rPr>
          <w:rFonts w:ascii="標楷體" w:eastAsia="標楷體" w:hAnsi="標楷體" w:hint="eastAsia"/>
          <w:u w:val="single"/>
        </w:rPr>
        <w:t xml:space="preserve">                   </w:t>
      </w:r>
      <w:r w:rsidRPr="00244899">
        <w:rPr>
          <w:rFonts w:ascii="標楷體" w:eastAsia="標楷體" w:hAnsi="標楷體" w:hint="eastAsia"/>
        </w:rPr>
        <w:t xml:space="preserve">      </w:t>
      </w:r>
    </w:p>
    <w:p w:rsidR="00276779" w:rsidRPr="00244899" w:rsidRDefault="00276779" w:rsidP="00A30574">
      <w:pPr>
        <w:ind w:firstLineChars="118" w:firstLine="283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b/>
        </w:rPr>
        <w:t>一年級□  二年級□  三年級□  四年級□</w:t>
      </w:r>
      <w:r w:rsidRPr="00276779">
        <w:rPr>
          <w:rFonts w:ascii="標楷體" w:eastAsia="標楷體" w:hAnsi="標楷體" w:hint="eastAsia"/>
        </w:rPr>
        <w:t>（表格內容可自行增減）</w:t>
      </w:r>
    </w:p>
    <w:tbl>
      <w:tblPr>
        <w:tblStyle w:val="a8"/>
        <w:tblW w:w="15983" w:type="dxa"/>
        <w:jc w:val="center"/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044"/>
        <w:gridCol w:w="3917"/>
        <w:gridCol w:w="1843"/>
        <w:gridCol w:w="1275"/>
        <w:gridCol w:w="957"/>
      </w:tblGrid>
      <w:tr w:rsidR="00276779" w:rsidRPr="00244899" w:rsidTr="00F97166">
        <w:trPr>
          <w:jc w:val="center"/>
        </w:trPr>
        <w:tc>
          <w:tcPr>
            <w:tcW w:w="7991" w:type="dxa"/>
            <w:gridSpan w:val="4"/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7992" w:type="dxa"/>
            <w:gridSpan w:val="4"/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15983" w:type="dxa"/>
            <w:gridSpan w:val="8"/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總計：</w:t>
            </w:r>
          </w:p>
        </w:tc>
      </w:tr>
    </w:tbl>
    <w:p w:rsidR="00276779" w:rsidRDefault="00276779" w:rsidP="00276779">
      <w:pPr>
        <w:pStyle w:val="a7"/>
        <w:snapToGrid w:val="0"/>
        <w:ind w:leftChars="0" w:left="764"/>
        <w:rPr>
          <w:rFonts w:ascii="標楷體" w:eastAsia="標楷體" w:hAnsi="標楷體"/>
          <w:b/>
          <w:sz w:val="28"/>
          <w:szCs w:val="28"/>
        </w:rPr>
        <w:sectPr w:rsidR="00276779" w:rsidSect="00276779">
          <w:pgSz w:w="16838" w:h="11906" w:orient="landscape"/>
          <w:pgMar w:top="1134" w:right="1440" w:bottom="1134" w:left="1440" w:header="851" w:footer="992" w:gutter="0"/>
          <w:cols w:space="425"/>
          <w:docGrid w:type="lines" w:linePitch="360"/>
        </w:sectPr>
      </w:pPr>
    </w:p>
    <w:p w:rsidR="00276779" w:rsidRPr="00A30574" w:rsidRDefault="00276779" w:rsidP="00DD1AB8">
      <w:pPr>
        <w:pStyle w:val="a7"/>
        <w:numPr>
          <w:ilvl w:val="0"/>
          <w:numId w:val="21"/>
        </w:numPr>
        <w:snapToGrid w:val="0"/>
        <w:ind w:leftChars="0"/>
        <w:outlineLvl w:val="2"/>
        <w:rPr>
          <w:rFonts w:ascii="標楷體" w:eastAsia="標楷體" w:hAnsi="標楷體"/>
          <w:b/>
          <w:sz w:val="28"/>
          <w:szCs w:val="28"/>
        </w:rPr>
      </w:pPr>
      <w:bookmarkStart w:id="3" w:name="_Toc455590840"/>
      <w:bookmarkStart w:id="4" w:name="_Toc456193055"/>
      <w:r w:rsidRPr="00A30574">
        <w:rPr>
          <w:rFonts w:ascii="標楷體" w:eastAsia="標楷體" w:hAnsi="標楷體" w:hint="eastAsia"/>
          <w:b/>
          <w:sz w:val="28"/>
          <w:szCs w:val="28"/>
        </w:rPr>
        <w:lastRenderedPageBreak/>
        <w:t>碩士班</w:t>
      </w:r>
      <w:bookmarkEnd w:id="3"/>
      <w:bookmarkEnd w:id="4"/>
    </w:p>
    <w:p w:rsidR="00276779" w:rsidRPr="00276779" w:rsidRDefault="00276779" w:rsidP="00A30574">
      <w:pPr>
        <w:ind w:firstLineChars="118" w:firstLine="283"/>
        <w:rPr>
          <w:rFonts w:ascii="標楷體" w:eastAsia="標楷體" w:hAnsi="標楷體"/>
        </w:rPr>
      </w:pPr>
      <w:r w:rsidRPr="00276779">
        <w:rPr>
          <w:rFonts w:ascii="標楷體" w:eastAsia="標楷體" w:hAnsi="標楷體" w:hint="eastAsia"/>
        </w:rPr>
        <w:t>姓名：</w:t>
      </w:r>
      <w:r w:rsidRPr="00276779">
        <w:rPr>
          <w:rFonts w:ascii="標楷體" w:eastAsia="標楷體" w:hAnsi="標楷體" w:hint="eastAsia"/>
          <w:u w:val="single"/>
        </w:rPr>
        <w:t xml:space="preserve">                 </w:t>
      </w:r>
      <w:r w:rsidRPr="00276779">
        <w:rPr>
          <w:rFonts w:ascii="標楷體" w:eastAsia="標楷體" w:hAnsi="標楷體" w:hint="eastAsia"/>
        </w:rPr>
        <w:t xml:space="preserve">  學號：</w:t>
      </w:r>
      <w:r w:rsidRPr="00276779">
        <w:rPr>
          <w:rFonts w:ascii="標楷體" w:eastAsia="標楷體" w:hAnsi="標楷體" w:hint="eastAsia"/>
          <w:u w:val="single"/>
        </w:rPr>
        <w:t xml:space="preserve">                   </w:t>
      </w:r>
      <w:r w:rsidRPr="00276779">
        <w:rPr>
          <w:rFonts w:ascii="標楷體" w:eastAsia="標楷體" w:hAnsi="標楷體" w:hint="eastAsia"/>
        </w:rPr>
        <w:t xml:space="preserve">      </w:t>
      </w:r>
    </w:p>
    <w:p w:rsidR="00276779" w:rsidRPr="00276779" w:rsidRDefault="00276779" w:rsidP="00A30574">
      <w:pPr>
        <w:ind w:firstLineChars="118" w:firstLine="283"/>
        <w:rPr>
          <w:rFonts w:ascii="標楷體" w:eastAsia="標楷體" w:hAnsi="標楷體"/>
          <w:shd w:val="pct15" w:color="auto" w:fill="FFFFFF"/>
        </w:rPr>
      </w:pPr>
      <w:r w:rsidRPr="00276779">
        <w:rPr>
          <w:rFonts w:ascii="標楷體" w:eastAsia="標楷體" w:hAnsi="標楷體" w:hint="eastAsia"/>
          <w:b/>
        </w:rPr>
        <w:t>一年級□  二年級□</w:t>
      </w:r>
      <w:r w:rsidRPr="00276779">
        <w:rPr>
          <w:rFonts w:ascii="標楷體" w:eastAsia="標楷體" w:hAnsi="標楷體" w:hint="eastAsia"/>
        </w:rPr>
        <w:t>（表格內容可自行增減）</w:t>
      </w:r>
    </w:p>
    <w:tbl>
      <w:tblPr>
        <w:tblStyle w:val="a8"/>
        <w:tblW w:w="15983" w:type="dxa"/>
        <w:jc w:val="center"/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044"/>
        <w:gridCol w:w="3917"/>
        <w:gridCol w:w="1843"/>
        <w:gridCol w:w="1275"/>
        <w:gridCol w:w="957"/>
      </w:tblGrid>
      <w:tr w:rsidR="00276779" w:rsidRPr="00244899" w:rsidTr="00F97166">
        <w:trPr>
          <w:jc w:val="center"/>
        </w:trPr>
        <w:tc>
          <w:tcPr>
            <w:tcW w:w="7991" w:type="dxa"/>
            <w:gridSpan w:val="4"/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7992" w:type="dxa"/>
            <w:gridSpan w:val="4"/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15983" w:type="dxa"/>
            <w:gridSpan w:val="8"/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總計：</w:t>
            </w:r>
          </w:p>
        </w:tc>
      </w:tr>
    </w:tbl>
    <w:p w:rsidR="00276779" w:rsidRDefault="00276779" w:rsidP="00276779">
      <w:pPr>
        <w:snapToGrid w:val="0"/>
        <w:rPr>
          <w:rFonts w:ascii="標楷體" w:eastAsia="標楷體" w:hAnsi="標楷體"/>
          <w:b/>
          <w:sz w:val="28"/>
          <w:szCs w:val="28"/>
        </w:rPr>
        <w:sectPr w:rsidR="00276779" w:rsidSect="00276779">
          <w:pgSz w:w="16838" w:h="11906" w:orient="landscape"/>
          <w:pgMar w:top="1134" w:right="1440" w:bottom="1134" w:left="1440" w:header="851" w:footer="992" w:gutter="0"/>
          <w:cols w:space="425"/>
          <w:docGrid w:type="lines" w:linePitch="360"/>
        </w:sectPr>
      </w:pPr>
    </w:p>
    <w:p w:rsidR="00276779" w:rsidRPr="00A30574" w:rsidRDefault="00276779" w:rsidP="00DD1AB8">
      <w:pPr>
        <w:pStyle w:val="a7"/>
        <w:numPr>
          <w:ilvl w:val="0"/>
          <w:numId w:val="21"/>
        </w:numPr>
        <w:snapToGrid w:val="0"/>
        <w:ind w:leftChars="0"/>
        <w:outlineLvl w:val="2"/>
        <w:rPr>
          <w:rFonts w:ascii="標楷體" w:eastAsia="標楷體" w:hAnsi="標楷體"/>
          <w:b/>
          <w:sz w:val="28"/>
          <w:szCs w:val="28"/>
        </w:rPr>
      </w:pPr>
      <w:bookmarkStart w:id="5" w:name="_Toc455590841"/>
      <w:bookmarkStart w:id="6" w:name="_Toc456193056"/>
      <w:r w:rsidRPr="00A30574">
        <w:rPr>
          <w:rFonts w:ascii="標楷體" w:eastAsia="標楷體" w:hAnsi="標楷體" w:hint="eastAsia"/>
          <w:b/>
          <w:sz w:val="28"/>
          <w:szCs w:val="28"/>
        </w:rPr>
        <w:lastRenderedPageBreak/>
        <w:t>博士班</w:t>
      </w:r>
      <w:bookmarkEnd w:id="5"/>
      <w:bookmarkEnd w:id="6"/>
    </w:p>
    <w:p w:rsidR="00276779" w:rsidRPr="00276779" w:rsidRDefault="00276779" w:rsidP="00A30574">
      <w:pPr>
        <w:ind w:firstLineChars="118" w:firstLine="283"/>
        <w:rPr>
          <w:rFonts w:ascii="標楷體" w:eastAsia="標楷體" w:hAnsi="標楷體"/>
        </w:rPr>
      </w:pPr>
      <w:r w:rsidRPr="00276779">
        <w:rPr>
          <w:rFonts w:ascii="標楷體" w:eastAsia="標楷體" w:hAnsi="標楷體" w:hint="eastAsia"/>
        </w:rPr>
        <w:t>姓名：</w:t>
      </w:r>
      <w:r w:rsidRPr="00276779">
        <w:rPr>
          <w:rFonts w:ascii="標楷體" w:eastAsia="標楷體" w:hAnsi="標楷體" w:hint="eastAsia"/>
          <w:u w:val="single"/>
        </w:rPr>
        <w:t xml:space="preserve">                 </w:t>
      </w:r>
      <w:r w:rsidRPr="00276779">
        <w:rPr>
          <w:rFonts w:ascii="標楷體" w:eastAsia="標楷體" w:hAnsi="標楷體" w:hint="eastAsia"/>
        </w:rPr>
        <w:t xml:space="preserve">  學號：</w:t>
      </w:r>
      <w:r w:rsidRPr="00276779">
        <w:rPr>
          <w:rFonts w:ascii="標楷體" w:eastAsia="標楷體" w:hAnsi="標楷體" w:hint="eastAsia"/>
          <w:u w:val="single"/>
        </w:rPr>
        <w:t xml:space="preserve">                   </w:t>
      </w:r>
      <w:r w:rsidRPr="00276779">
        <w:rPr>
          <w:rFonts w:ascii="標楷體" w:eastAsia="標楷體" w:hAnsi="標楷體" w:hint="eastAsia"/>
        </w:rPr>
        <w:t xml:space="preserve">      </w:t>
      </w:r>
    </w:p>
    <w:p w:rsidR="00276779" w:rsidRDefault="00276779" w:rsidP="00A30574">
      <w:pPr>
        <w:snapToGrid w:val="0"/>
        <w:ind w:firstLineChars="118" w:firstLine="283"/>
        <w:rPr>
          <w:rFonts w:ascii="標楷體" w:eastAsia="標楷體" w:hAnsi="標楷體"/>
        </w:rPr>
      </w:pPr>
      <w:r w:rsidRPr="00276779">
        <w:rPr>
          <w:rFonts w:ascii="標楷體" w:eastAsia="標楷體" w:hAnsi="標楷體" w:hint="eastAsia"/>
          <w:b/>
        </w:rPr>
        <w:t>一年級□  二年級□</w:t>
      </w:r>
      <w:r w:rsidRPr="00276779">
        <w:rPr>
          <w:rFonts w:ascii="標楷體" w:eastAsia="標楷體" w:hAnsi="標楷體" w:hint="eastAsia"/>
        </w:rPr>
        <w:t>（表格內容可自行增減）</w:t>
      </w:r>
    </w:p>
    <w:tbl>
      <w:tblPr>
        <w:tblStyle w:val="a8"/>
        <w:tblW w:w="15983" w:type="dxa"/>
        <w:jc w:val="center"/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044"/>
        <w:gridCol w:w="3917"/>
        <w:gridCol w:w="1843"/>
        <w:gridCol w:w="1275"/>
        <w:gridCol w:w="957"/>
      </w:tblGrid>
      <w:tr w:rsidR="00276779" w:rsidRPr="00244899" w:rsidTr="00F97166">
        <w:trPr>
          <w:jc w:val="center"/>
        </w:trPr>
        <w:tc>
          <w:tcPr>
            <w:tcW w:w="7991" w:type="dxa"/>
            <w:gridSpan w:val="4"/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7992" w:type="dxa"/>
            <w:gridSpan w:val="4"/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15983" w:type="dxa"/>
            <w:gridSpan w:val="8"/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總計：</w:t>
            </w:r>
          </w:p>
        </w:tc>
      </w:tr>
    </w:tbl>
    <w:p w:rsidR="00F97166" w:rsidRPr="00927772" w:rsidRDefault="00F97166" w:rsidP="00927772">
      <w:pPr>
        <w:outlineLvl w:val="0"/>
        <w:rPr>
          <w:rFonts w:ascii="標楷體" w:eastAsia="標楷體" w:hAnsi="標楷體" w:hint="eastAsia"/>
          <w:b/>
          <w:sz w:val="48"/>
          <w:szCs w:val="48"/>
        </w:rPr>
      </w:pPr>
      <w:bookmarkStart w:id="7" w:name="_GoBack"/>
      <w:bookmarkEnd w:id="7"/>
    </w:p>
    <w:sectPr w:rsidR="00F97166" w:rsidRPr="00927772" w:rsidSect="00927772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94" w:rsidRDefault="00B91394"/>
    <w:p w:rsidR="00B91394" w:rsidRDefault="00B91394">
      <w:r>
        <w:separator/>
      </w:r>
    </w:p>
  </w:endnote>
  <w:endnote w:type="continuationSeparator" w:id="0">
    <w:p w:rsidR="00B91394" w:rsidRDefault="00B91394"/>
    <w:p w:rsidR="00B91394" w:rsidRDefault="00B9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Arial Unicode MS"/>
    <w:panose1 w:val="02020309000000000000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94" w:rsidRPr="003F2901" w:rsidRDefault="00B91394" w:rsidP="003F2901">
      <w:pPr>
        <w:pStyle w:val="a7"/>
        <w:ind w:leftChars="0" w:left="284"/>
        <w:rPr>
          <w:rFonts w:ascii="標楷體" w:eastAsia="標楷體" w:hAnsi="標楷體"/>
          <w:b/>
        </w:rPr>
      </w:pPr>
    </w:p>
    <w:p w:rsidR="00B91394" w:rsidRDefault="00B91394">
      <w:r>
        <w:separator/>
      </w:r>
    </w:p>
  </w:footnote>
  <w:footnote w:type="continuationSeparator" w:id="0">
    <w:p w:rsidR="00B91394" w:rsidRDefault="00B91394"/>
    <w:p w:rsidR="00B91394" w:rsidRDefault="00B91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C5D"/>
    <w:multiLevelType w:val="multilevel"/>
    <w:tmpl w:val="4D4C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2971"/>
    <w:multiLevelType w:val="hybridMultilevel"/>
    <w:tmpl w:val="25BAA306"/>
    <w:lvl w:ilvl="0" w:tplc="49DE15E8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E71DB"/>
    <w:multiLevelType w:val="hybridMultilevel"/>
    <w:tmpl w:val="81587AB2"/>
    <w:lvl w:ilvl="0" w:tplc="7B4C9712">
      <w:start w:val="3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F51B13"/>
    <w:multiLevelType w:val="hybridMultilevel"/>
    <w:tmpl w:val="99ACE82C"/>
    <w:lvl w:ilvl="0" w:tplc="75E2FEEE">
      <w:start w:val="3"/>
      <w:numFmt w:val="taiwaneseCountingThousand"/>
      <w:suff w:val="nothing"/>
      <w:lvlText w:val="%1、"/>
      <w:lvlJc w:val="left"/>
      <w:pPr>
        <w:ind w:left="196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4252F"/>
    <w:multiLevelType w:val="multilevel"/>
    <w:tmpl w:val="5224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E40DD"/>
    <w:multiLevelType w:val="hybridMultilevel"/>
    <w:tmpl w:val="70B41CEE"/>
    <w:lvl w:ilvl="0" w:tplc="E7A2D25A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default"/>
        <w:b/>
        <w:sz w:val="28"/>
        <w:szCs w:val="28"/>
      </w:rPr>
    </w:lvl>
    <w:lvl w:ilvl="1" w:tplc="ABFC54C8">
      <w:start w:val="1"/>
      <w:numFmt w:val="taiwaneseCountingThousand"/>
      <w:suff w:val="nothing"/>
      <w:lvlText w:val="(%2)、"/>
      <w:lvlJc w:val="left"/>
      <w:pPr>
        <w:ind w:left="0" w:firstLine="284"/>
      </w:pPr>
      <w:rPr>
        <w:rFonts w:hint="default"/>
        <w:b/>
        <w:sz w:val="28"/>
        <w:szCs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6844F0"/>
    <w:multiLevelType w:val="multilevel"/>
    <w:tmpl w:val="DCB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66EA"/>
    <w:multiLevelType w:val="multilevel"/>
    <w:tmpl w:val="D9C8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0398D"/>
    <w:multiLevelType w:val="hybridMultilevel"/>
    <w:tmpl w:val="DD6E5D0A"/>
    <w:lvl w:ilvl="0" w:tplc="CE96DE82">
      <w:start w:val="1"/>
      <w:numFmt w:val="decimal"/>
      <w:lvlText w:val="%1."/>
      <w:lvlJc w:val="left"/>
      <w:pPr>
        <w:ind w:left="-6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7" w:hanging="480"/>
      </w:pPr>
    </w:lvl>
    <w:lvl w:ilvl="2" w:tplc="0409001B" w:tentative="1">
      <w:start w:val="1"/>
      <w:numFmt w:val="lowerRoman"/>
      <w:lvlText w:val="%3."/>
      <w:lvlJc w:val="right"/>
      <w:pPr>
        <w:ind w:left="303" w:hanging="480"/>
      </w:pPr>
    </w:lvl>
    <w:lvl w:ilvl="3" w:tplc="0409000F" w:tentative="1">
      <w:start w:val="1"/>
      <w:numFmt w:val="decimal"/>
      <w:lvlText w:val="%4."/>
      <w:lvlJc w:val="left"/>
      <w:pPr>
        <w:ind w:left="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3" w:hanging="480"/>
      </w:pPr>
    </w:lvl>
    <w:lvl w:ilvl="5" w:tplc="0409001B" w:tentative="1">
      <w:start w:val="1"/>
      <w:numFmt w:val="lowerRoman"/>
      <w:lvlText w:val="%6."/>
      <w:lvlJc w:val="right"/>
      <w:pPr>
        <w:ind w:left="1743" w:hanging="480"/>
      </w:pPr>
    </w:lvl>
    <w:lvl w:ilvl="6" w:tplc="0409000F" w:tentative="1">
      <w:start w:val="1"/>
      <w:numFmt w:val="decimal"/>
      <w:lvlText w:val="%7."/>
      <w:lvlJc w:val="left"/>
      <w:pPr>
        <w:ind w:left="2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3" w:hanging="480"/>
      </w:pPr>
    </w:lvl>
    <w:lvl w:ilvl="8" w:tplc="0409001B" w:tentative="1">
      <w:start w:val="1"/>
      <w:numFmt w:val="lowerRoman"/>
      <w:lvlText w:val="%9."/>
      <w:lvlJc w:val="right"/>
      <w:pPr>
        <w:ind w:left="3183" w:hanging="480"/>
      </w:pPr>
    </w:lvl>
  </w:abstractNum>
  <w:abstractNum w:abstractNumId="9" w15:restartNumberingAfterBreak="0">
    <w:nsid w:val="29846633"/>
    <w:multiLevelType w:val="hybridMultilevel"/>
    <w:tmpl w:val="2B3C084C"/>
    <w:lvl w:ilvl="0" w:tplc="3F38A844">
      <w:start w:val="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48"/>
        <w:szCs w:val="48"/>
      </w:rPr>
    </w:lvl>
    <w:lvl w:ilvl="1" w:tplc="A19ED10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A866FC"/>
    <w:multiLevelType w:val="hybridMultilevel"/>
    <w:tmpl w:val="4D344120"/>
    <w:lvl w:ilvl="0" w:tplc="A6EE7202">
      <w:start w:val="1"/>
      <w:numFmt w:val="taiwaneseCountingThousand"/>
      <w:suff w:val="nothing"/>
      <w:lvlText w:val="(%1)、"/>
      <w:lvlJc w:val="left"/>
      <w:pPr>
        <w:ind w:left="226" w:firstLine="5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FB4564"/>
    <w:multiLevelType w:val="multilevel"/>
    <w:tmpl w:val="A05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55867"/>
    <w:multiLevelType w:val="hybridMultilevel"/>
    <w:tmpl w:val="625E4E32"/>
    <w:lvl w:ilvl="0" w:tplc="90A82B0A">
      <w:start w:val="2"/>
      <w:numFmt w:val="taiwaneseCountingThousand"/>
      <w:suff w:val="nothing"/>
      <w:lvlText w:val="(%1)、"/>
      <w:lvlJc w:val="left"/>
      <w:pPr>
        <w:ind w:left="-244" w:firstLine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DD76A9"/>
    <w:multiLevelType w:val="hybridMultilevel"/>
    <w:tmpl w:val="C8841674"/>
    <w:lvl w:ilvl="0" w:tplc="B5DC2AE4">
      <w:start w:val="2"/>
      <w:numFmt w:val="taiwaneseCountingThousand"/>
      <w:suff w:val="nothing"/>
      <w:lvlText w:val="%1、"/>
      <w:lvlJc w:val="left"/>
      <w:pPr>
        <w:ind w:left="1048" w:hanging="10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B60622"/>
    <w:multiLevelType w:val="hybridMultilevel"/>
    <w:tmpl w:val="FFBEB4AE"/>
    <w:lvl w:ilvl="0" w:tplc="55D8B5E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C051EE"/>
    <w:multiLevelType w:val="hybridMultilevel"/>
    <w:tmpl w:val="6682EE3C"/>
    <w:lvl w:ilvl="0" w:tplc="F9027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6A256C"/>
    <w:multiLevelType w:val="multilevel"/>
    <w:tmpl w:val="AC6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369FE"/>
    <w:multiLevelType w:val="hybridMultilevel"/>
    <w:tmpl w:val="31D64140"/>
    <w:lvl w:ilvl="0" w:tplc="FB3A913E">
      <w:start w:val="6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48"/>
        <w:szCs w:val="48"/>
      </w:rPr>
    </w:lvl>
    <w:lvl w:ilvl="1" w:tplc="22824B88">
      <w:start w:val="6"/>
      <w:numFmt w:val="taiwaneseCountingThousand"/>
      <w:suff w:val="nothing"/>
      <w:lvlText w:val="%2、"/>
      <w:lvlJc w:val="left"/>
      <w:pPr>
        <w:ind w:left="764" w:hanging="76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C00D26"/>
    <w:multiLevelType w:val="hybridMultilevel"/>
    <w:tmpl w:val="DEF893A8"/>
    <w:lvl w:ilvl="0" w:tplc="ADFC4ACC">
      <w:start w:val="2"/>
      <w:numFmt w:val="taiwaneseCountingThousand"/>
      <w:suff w:val="nothing"/>
      <w:lvlText w:val="%1、"/>
      <w:lvlJc w:val="left"/>
      <w:pPr>
        <w:ind w:left="196" w:firstLine="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4E5B8C"/>
    <w:multiLevelType w:val="hybridMultilevel"/>
    <w:tmpl w:val="316090BE"/>
    <w:lvl w:ilvl="0" w:tplc="BC7207F8">
      <w:start w:val="1"/>
      <w:numFmt w:val="taiwaneseCountingThousand"/>
      <w:suff w:val="nothing"/>
      <w:lvlText w:val="%1、"/>
      <w:lvlJc w:val="left"/>
      <w:pPr>
        <w:ind w:left="118" w:hanging="118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C01017"/>
    <w:multiLevelType w:val="multilevel"/>
    <w:tmpl w:val="0E52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B3D03"/>
    <w:multiLevelType w:val="hybridMultilevel"/>
    <w:tmpl w:val="975C1726"/>
    <w:lvl w:ilvl="0" w:tplc="67F6D5EE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default"/>
        <w:b/>
        <w:sz w:val="28"/>
        <w:szCs w:val="28"/>
      </w:rPr>
    </w:lvl>
    <w:lvl w:ilvl="1" w:tplc="ABFC54C8">
      <w:start w:val="1"/>
      <w:numFmt w:val="taiwaneseCountingThousand"/>
      <w:suff w:val="nothing"/>
      <w:lvlText w:val="(%2)、"/>
      <w:lvlJc w:val="left"/>
      <w:pPr>
        <w:ind w:left="0" w:firstLine="284"/>
      </w:pPr>
      <w:rPr>
        <w:rFonts w:hint="default"/>
        <w:b/>
        <w:sz w:val="28"/>
        <w:szCs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FE2AB5"/>
    <w:multiLevelType w:val="multilevel"/>
    <w:tmpl w:val="F3B4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D70123"/>
    <w:multiLevelType w:val="hybridMultilevel"/>
    <w:tmpl w:val="51B619C8"/>
    <w:lvl w:ilvl="0" w:tplc="80F496A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1E1B99"/>
    <w:multiLevelType w:val="hybridMultilevel"/>
    <w:tmpl w:val="ADD8B34A"/>
    <w:lvl w:ilvl="0" w:tplc="E2E88D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164641"/>
    <w:multiLevelType w:val="multilevel"/>
    <w:tmpl w:val="E374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429B8"/>
    <w:multiLevelType w:val="hybridMultilevel"/>
    <w:tmpl w:val="7BD05250"/>
    <w:lvl w:ilvl="0" w:tplc="D2E2DCB6">
      <w:start w:val="1"/>
      <w:numFmt w:val="taiwaneseCountingThousand"/>
      <w:suff w:val="nothing"/>
      <w:lvlText w:val="(%1)、"/>
      <w:lvlJc w:val="left"/>
      <w:pPr>
        <w:ind w:left="764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636160"/>
    <w:multiLevelType w:val="hybridMultilevel"/>
    <w:tmpl w:val="6A36098A"/>
    <w:lvl w:ilvl="0" w:tplc="6EE832BA">
      <w:start w:val="1"/>
      <w:numFmt w:val="taiwaneseCountingThousand"/>
      <w:suff w:val="nothing"/>
      <w:lvlText w:val="(%1)、"/>
      <w:lvlJc w:val="left"/>
      <w:pPr>
        <w:ind w:left="480" w:hanging="1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7B0D16"/>
    <w:multiLevelType w:val="hybridMultilevel"/>
    <w:tmpl w:val="5AF60876"/>
    <w:lvl w:ilvl="0" w:tplc="89F64644">
      <w:start w:val="7"/>
      <w:numFmt w:val="ideographLegalTraditional"/>
      <w:suff w:val="nothing"/>
      <w:lvlText w:val="%1、"/>
      <w:lvlJc w:val="left"/>
      <w:pPr>
        <w:ind w:left="1048" w:hanging="7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3A09A5"/>
    <w:multiLevelType w:val="multilevel"/>
    <w:tmpl w:val="6554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8"/>
  </w:num>
  <w:num w:numId="5">
    <w:abstractNumId w:val="19"/>
  </w:num>
  <w:num w:numId="6">
    <w:abstractNumId w:val="22"/>
  </w:num>
  <w:num w:numId="7">
    <w:abstractNumId w:val="15"/>
  </w:num>
  <w:num w:numId="8">
    <w:abstractNumId w:val="17"/>
  </w:num>
  <w:num w:numId="9">
    <w:abstractNumId w:val="3"/>
  </w:num>
  <w:num w:numId="10">
    <w:abstractNumId w:val="18"/>
  </w:num>
  <w:num w:numId="11">
    <w:abstractNumId w:val="12"/>
  </w:num>
  <w:num w:numId="12">
    <w:abstractNumId w:val="2"/>
  </w:num>
  <w:num w:numId="13">
    <w:abstractNumId w:val="23"/>
  </w:num>
  <w:num w:numId="14">
    <w:abstractNumId w:val="1"/>
  </w:num>
  <w:num w:numId="15">
    <w:abstractNumId w:val="9"/>
  </w:num>
  <w:num w:numId="16">
    <w:abstractNumId w:val="21"/>
  </w:num>
  <w:num w:numId="17">
    <w:abstractNumId w:val="24"/>
  </w:num>
  <w:num w:numId="18">
    <w:abstractNumId w:val="27"/>
  </w:num>
  <w:num w:numId="19">
    <w:abstractNumId w:val="27"/>
    <w:lvlOverride w:ilvl="0">
      <w:lvl w:ilvl="0" w:tplc="6EE832BA">
        <w:start w:val="1"/>
        <w:numFmt w:val="taiwaneseCountingThousand"/>
        <w:suff w:val="nothing"/>
        <w:lvlText w:val="(%1)、"/>
        <w:lvlJc w:val="left"/>
        <w:pPr>
          <w:ind w:left="480" w:hanging="196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7"/>
    <w:lvlOverride w:ilvl="0">
      <w:lvl w:ilvl="0" w:tplc="6EE832BA">
        <w:start w:val="1"/>
        <w:numFmt w:val="taiwaneseCountingThousand"/>
        <w:suff w:val="nothing"/>
        <w:lvlText w:val="(%1)、"/>
        <w:lvlJc w:val="left"/>
        <w:pPr>
          <w:ind w:left="480" w:hanging="196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26"/>
  </w:num>
  <w:num w:numId="22">
    <w:abstractNumId w:val="13"/>
  </w:num>
  <w:num w:numId="23">
    <w:abstractNumId w:val="28"/>
  </w:num>
  <w:num w:numId="24">
    <w:abstractNumId w:val="0"/>
  </w:num>
  <w:num w:numId="25">
    <w:abstractNumId w:val="20"/>
  </w:num>
  <w:num w:numId="26">
    <w:abstractNumId w:val="16"/>
  </w:num>
  <w:num w:numId="27">
    <w:abstractNumId w:val="11"/>
  </w:num>
  <w:num w:numId="28">
    <w:abstractNumId w:val="4"/>
  </w:num>
  <w:num w:numId="29">
    <w:abstractNumId w:val="29"/>
  </w:num>
  <w:num w:numId="30">
    <w:abstractNumId w:val="25"/>
  </w:num>
  <w:num w:numId="31">
    <w:abstractNumId w:val="6"/>
  </w:num>
  <w:num w:numId="3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C1"/>
    <w:rsid w:val="00016D8E"/>
    <w:rsid w:val="0003099E"/>
    <w:rsid w:val="00041535"/>
    <w:rsid w:val="00044804"/>
    <w:rsid w:val="000465AF"/>
    <w:rsid w:val="00050870"/>
    <w:rsid w:val="000560AE"/>
    <w:rsid w:val="0007599F"/>
    <w:rsid w:val="00080BEA"/>
    <w:rsid w:val="000934F5"/>
    <w:rsid w:val="000B0E17"/>
    <w:rsid w:val="000B3E4A"/>
    <w:rsid w:val="000B4214"/>
    <w:rsid w:val="000B6922"/>
    <w:rsid w:val="000C1DF8"/>
    <w:rsid w:val="000C60A8"/>
    <w:rsid w:val="000C6353"/>
    <w:rsid w:val="000D1F6F"/>
    <w:rsid w:val="000D372C"/>
    <w:rsid w:val="000E08B9"/>
    <w:rsid w:val="000F4C0D"/>
    <w:rsid w:val="0011252B"/>
    <w:rsid w:val="00117DF6"/>
    <w:rsid w:val="00131509"/>
    <w:rsid w:val="0013682C"/>
    <w:rsid w:val="001463EF"/>
    <w:rsid w:val="00157096"/>
    <w:rsid w:val="001772DB"/>
    <w:rsid w:val="00180584"/>
    <w:rsid w:val="00180A04"/>
    <w:rsid w:val="00186061"/>
    <w:rsid w:val="001869AE"/>
    <w:rsid w:val="00196D88"/>
    <w:rsid w:val="001A3760"/>
    <w:rsid w:val="001B296A"/>
    <w:rsid w:val="001B7DAC"/>
    <w:rsid w:val="001D4FFF"/>
    <w:rsid w:val="001D50BB"/>
    <w:rsid w:val="001F0AA6"/>
    <w:rsid w:val="001F669B"/>
    <w:rsid w:val="002015C1"/>
    <w:rsid w:val="00203F9E"/>
    <w:rsid w:val="00210ACB"/>
    <w:rsid w:val="00220AE3"/>
    <w:rsid w:val="00226909"/>
    <w:rsid w:val="00227E55"/>
    <w:rsid w:val="00236A6E"/>
    <w:rsid w:val="0023700E"/>
    <w:rsid w:val="00240C13"/>
    <w:rsid w:val="002415E5"/>
    <w:rsid w:val="0027549E"/>
    <w:rsid w:val="00276779"/>
    <w:rsid w:val="002957B5"/>
    <w:rsid w:val="002A3970"/>
    <w:rsid w:val="002A447D"/>
    <w:rsid w:val="002A6D47"/>
    <w:rsid w:val="002C44E0"/>
    <w:rsid w:val="002C6596"/>
    <w:rsid w:val="002D15FD"/>
    <w:rsid w:val="002D6A7E"/>
    <w:rsid w:val="002E23F1"/>
    <w:rsid w:val="002F117F"/>
    <w:rsid w:val="002F3200"/>
    <w:rsid w:val="00312A85"/>
    <w:rsid w:val="00321A42"/>
    <w:rsid w:val="00327CE9"/>
    <w:rsid w:val="00331A5C"/>
    <w:rsid w:val="003545E0"/>
    <w:rsid w:val="00360B35"/>
    <w:rsid w:val="00363EDE"/>
    <w:rsid w:val="003679A5"/>
    <w:rsid w:val="003A5054"/>
    <w:rsid w:val="003B06CE"/>
    <w:rsid w:val="003B0FFE"/>
    <w:rsid w:val="003C5707"/>
    <w:rsid w:val="003D4930"/>
    <w:rsid w:val="003E19EC"/>
    <w:rsid w:val="003E5223"/>
    <w:rsid w:val="003E52B9"/>
    <w:rsid w:val="003E69E3"/>
    <w:rsid w:val="003F2901"/>
    <w:rsid w:val="003F503F"/>
    <w:rsid w:val="004006E8"/>
    <w:rsid w:val="00400915"/>
    <w:rsid w:val="004203F7"/>
    <w:rsid w:val="00430398"/>
    <w:rsid w:val="00435AFD"/>
    <w:rsid w:val="0044796B"/>
    <w:rsid w:val="004512B4"/>
    <w:rsid w:val="00463715"/>
    <w:rsid w:val="00470022"/>
    <w:rsid w:val="00484F3A"/>
    <w:rsid w:val="00486F96"/>
    <w:rsid w:val="004C1A84"/>
    <w:rsid w:val="004D4461"/>
    <w:rsid w:val="004E50BA"/>
    <w:rsid w:val="004E746C"/>
    <w:rsid w:val="004F2559"/>
    <w:rsid w:val="004F275E"/>
    <w:rsid w:val="00506061"/>
    <w:rsid w:val="005073A5"/>
    <w:rsid w:val="00507DB0"/>
    <w:rsid w:val="00510687"/>
    <w:rsid w:val="00511AEF"/>
    <w:rsid w:val="00511F29"/>
    <w:rsid w:val="0051313D"/>
    <w:rsid w:val="00525314"/>
    <w:rsid w:val="00535858"/>
    <w:rsid w:val="00544759"/>
    <w:rsid w:val="00547BC4"/>
    <w:rsid w:val="00576E5B"/>
    <w:rsid w:val="00593129"/>
    <w:rsid w:val="005A0940"/>
    <w:rsid w:val="005A3140"/>
    <w:rsid w:val="005A37D1"/>
    <w:rsid w:val="005B0143"/>
    <w:rsid w:val="005B0969"/>
    <w:rsid w:val="005B316A"/>
    <w:rsid w:val="005C057A"/>
    <w:rsid w:val="005C5101"/>
    <w:rsid w:val="005D43E9"/>
    <w:rsid w:val="005E73A1"/>
    <w:rsid w:val="005F2875"/>
    <w:rsid w:val="00634CC0"/>
    <w:rsid w:val="006379D1"/>
    <w:rsid w:val="00644F72"/>
    <w:rsid w:val="00650846"/>
    <w:rsid w:val="00666693"/>
    <w:rsid w:val="00692B1E"/>
    <w:rsid w:val="006A176A"/>
    <w:rsid w:val="006A4693"/>
    <w:rsid w:val="006A76A5"/>
    <w:rsid w:val="006B34AD"/>
    <w:rsid w:val="006E78D5"/>
    <w:rsid w:val="006F26FD"/>
    <w:rsid w:val="006F3311"/>
    <w:rsid w:val="006F446F"/>
    <w:rsid w:val="00713CF8"/>
    <w:rsid w:val="007154E9"/>
    <w:rsid w:val="00721908"/>
    <w:rsid w:val="00730407"/>
    <w:rsid w:val="00735F12"/>
    <w:rsid w:val="0075001E"/>
    <w:rsid w:val="00760170"/>
    <w:rsid w:val="00766706"/>
    <w:rsid w:val="00774F6B"/>
    <w:rsid w:val="007852D7"/>
    <w:rsid w:val="007A3793"/>
    <w:rsid w:val="007A4F1B"/>
    <w:rsid w:val="007A72D7"/>
    <w:rsid w:val="007C1D25"/>
    <w:rsid w:val="007D05E0"/>
    <w:rsid w:val="007E6B7B"/>
    <w:rsid w:val="007F1C7B"/>
    <w:rsid w:val="007F3D44"/>
    <w:rsid w:val="007F79E5"/>
    <w:rsid w:val="00800A90"/>
    <w:rsid w:val="00800EC3"/>
    <w:rsid w:val="008142DD"/>
    <w:rsid w:val="00825B4E"/>
    <w:rsid w:val="00826075"/>
    <w:rsid w:val="00836FAF"/>
    <w:rsid w:val="0083767A"/>
    <w:rsid w:val="008459B6"/>
    <w:rsid w:val="00872A90"/>
    <w:rsid w:val="0088285B"/>
    <w:rsid w:val="008860F9"/>
    <w:rsid w:val="00892133"/>
    <w:rsid w:val="008A0D94"/>
    <w:rsid w:val="008E0A9F"/>
    <w:rsid w:val="00927772"/>
    <w:rsid w:val="009342C5"/>
    <w:rsid w:val="009442BE"/>
    <w:rsid w:val="009519EE"/>
    <w:rsid w:val="00953E53"/>
    <w:rsid w:val="00954CB3"/>
    <w:rsid w:val="00974A47"/>
    <w:rsid w:val="00975EA7"/>
    <w:rsid w:val="00976F66"/>
    <w:rsid w:val="009A761E"/>
    <w:rsid w:val="009B7917"/>
    <w:rsid w:val="009C325B"/>
    <w:rsid w:val="009E2CC4"/>
    <w:rsid w:val="009E6D01"/>
    <w:rsid w:val="009F5AFF"/>
    <w:rsid w:val="00A02278"/>
    <w:rsid w:val="00A034FA"/>
    <w:rsid w:val="00A06389"/>
    <w:rsid w:val="00A13932"/>
    <w:rsid w:val="00A16ECF"/>
    <w:rsid w:val="00A177F8"/>
    <w:rsid w:val="00A2744B"/>
    <w:rsid w:val="00A30574"/>
    <w:rsid w:val="00A36922"/>
    <w:rsid w:val="00A60508"/>
    <w:rsid w:val="00A74D3F"/>
    <w:rsid w:val="00A80C8F"/>
    <w:rsid w:val="00A84789"/>
    <w:rsid w:val="00A85305"/>
    <w:rsid w:val="00A964E0"/>
    <w:rsid w:val="00AA7321"/>
    <w:rsid w:val="00AB0A04"/>
    <w:rsid w:val="00AB3082"/>
    <w:rsid w:val="00AB68EF"/>
    <w:rsid w:val="00AB7B54"/>
    <w:rsid w:val="00AC6550"/>
    <w:rsid w:val="00AC7BD1"/>
    <w:rsid w:val="00AD3A08"/>
    <w:rsid w:val="00AE2EF0"/>
    <w:rsid w:val="00B12B12"/>
    <w:rsid w:val="00B2718D"/>
    <w:rsid w:val="00B315D2"/>
    <w:rsid w:val="00B55B1E"/>
    <w:rsid w:val="00B63646"/>
    <w:rsid w:val="00B872AB"/>
    <w:rsid w:val="00B91394"/>
    <w:rsid w:val="00B948D0"/>
    <w:rsid w:val="00BA281F"/>
    <w:rsid w:val="00BA3589"/>
    <w:rsid w:val="00BB21FE"/>
    <w:rsid w:val="00BB2B64"/>
    <w:rsid w:val="00BC241B"/>
    <w:rsid w:val="00BD1029"/>
    <w:rsid w:val="00BD236B"/>
    <w:rsid w:val="00BF0D99"/>
    <w:rsid w:val="00C17964"/>
    <w:rsid w:val="00C21366"/>
    <w:rsid w:val="00C24135"/>
    <w:rsid w:val="00C277F5"/>
    <w:rsid w:val="00C3246D"/>
    <w:rsid w:val="00C52E81"/>
    <w:rsid w:val="00C54667"/>
    <w:rsid w:val="00C67E8E"/>
    <w:rsid w:val="00C7118A"/>
    <w:rsid w:val="00C72773"/>
    <w:rsid w:val="00C74B51"/>
    <w:rsid w:val="00C824AA"/>
    <w:rsid w:val="00CA1E42"/>
    <w:rsid w:val="00CA3A59"/>
    <w:rsid w:val="00CB7568"/>
    <w:rsid w:val="00CE2AC6"/>
    <w:rsid w:val="00CE403B"/>
    <w:rsid w:val="00CE4DE7"/>
    <w:rsid w:val="00CF2EAC"/>
    <w:rsid w:val="00CF34FC"/>
    <w:rsid w:val="00CF58A3"/>
    <w:rsid w:val="00D05E8B"/>
    <w:rsid w:val="00D063ED"/>
    <w:rsid w:val="00D06824"/>
    <w:rsid w:val="00D21EE4"/>
    <w:rsid w:val="00D53E2F"/>
    <w:rsid w:val="00D67EAA"/>
    <w:rsid w:val="00D7014D"/>
    <w:rsid w:val="00D71157"/>
    <w:rsid w:val="00D73B1D"/>
    <w:rsid w:val="00D73FE9"/>
    <w:rsid w:val="00D77550"/>
    <w:rsid w:val="00D85F56"/>
    <w:rsid w:val="00DA0F84"/>
    <w:rsid w:val="00DA111A"/>
    <w:rsid w:val="00DD1AB8"/>
    <w:rsid w:val="00DD51ED"/>
    <w:rsid w:val="00E015B5"/>
    <w:rsid w:val="00E26282"/>
    <w:rsid w:val="00E27519"/>
    <w:rsid w:val="00E357C4"/>
    <w:rsid w:val="00E478BE"/>
    <w:rsid w:val="00E503DA"/>
    <w:rsid w:val="00E621B6"/>
    <w:rsid w:val="00E70E04"/>
    <w:rsid w:val="00E71B53"/>
    <w:rsid w:val="00E812EA"/>
    <w:rsid w:val="00EA1A0C"/>
    <w:rsid w:val="00EA1C00"/>
    <w:rsid w:val="00EA2A09"/>
    <w:rsid w:val="00EA5A90"/>
    <w:rsid w:val="00EB19C2"/>
    <w:rsid w:val="00EC20BA"/>
    <w:rsid w:val="00EF704C"/>
    <w:rsid w:val="00F05F96"/>
    <w:rsid w:val="00F07D61"/>
    <w:rsid w:val="00F10729"/>
    <w:rsid w:val="00F14E7A"/>
    <w:rsid w:val="00F251C1"/>
    <w:rsid w:val="00F32860"/>
    <w:rsid w:val="00F43E25"/>
    <w:rsid w:val="00F44B8B"/>
    <w:rsid w:val="00F669DB"/>
    <w:rsid w:val="00F7461B"/>
    <w:rsid w:val="00F76963"/>
    <w:rsid w:val="00F9256B"/>
    <w:rsid w:val="00F97166"/>
    <w:rsid w:val="00FA32B8"/>
    <w:rsid w:val="00FB3BA3"/>
    <w:rsid w:val="00FC412D"/>
    <w:rsid w:val="00FC78F2"/>
    <w:rsid w:val="00FD48BB"/>
    <w:rsid w:val="00FE4D22"/>
    <w:rsid w:val="00FE7630"/>
    <w:rsid w:val="00FF40D9"/>
    <w:rsid w:val="00FF59A6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D5718"/>
  <w15:docId w15:val="{4EA9096A-6B01-4ADA-BF79-44C9187E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6D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8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8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6D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C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0BA"/>
    <w:rPr>
      <w:sz w:val="20"/>
      <w:szCs w:val="20"/>
    </w:rPr>
  </w:style>
  <w:style w:type="paragraph" w:styleId="a7">
    <w:name w:val="List Paragraph"/>
    <w:basedOn w:val="a"/>
    <w:uiPriority w:val="34"/>
    <w:qFormat/>
    <w:rsid w:val="00A84789"/>
    <w:pPr>
      <w:ind w:leftChars="200" w:left="480"/>
    </w:pPr>
  </w:style>
  <w:style w:type="table" w:styleId="a8">
    <w:name w:val="Table Grid"/>
    <w:basedOn w:val="a1"/>
    <w:uiPriority w:val="59"/>
    <w:rsid w:val="00A3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2A6D47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"/>
    <w:uiPriority w:val="99"/>
    <w:unhideWhenUsed/>
    <w:rsid w:val="002A6D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註解方塊文字 字元"/>
    <w:basedOn w:val="a0"/>
    <w:link w:val="ab"/>
    <w:uiPriority w:val="99"/>
    <w:semiHidden/>
    <w:rsid w:val="002A6D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2A6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A6D47"/>
  </w:style>
  <w:style w:type="paragraph" w:styleId="ac">
    <w:name w:val="Plain Text"/>
    <w:basedOn w:val="a"/>
    <w:link w:val="ad"/>
    <w:rsid w:val="002A6D47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2A6D47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0"/>
    <w:rsid w:val="002A6D47"/>
    <w:rPr>
      <w:color w:val="003366"/>
    </w:rPr>
  </w:style>
  <w:style w:type="paragraph" w:styleId="ae">
    <w:name w:val="TOC Heading"/>
    <w:basedOn w:val="1"/>
    <w:next w:val="a"/>
    <w:uiPriority w:val="39"/>
    <w:unhideWhenUsed/>
    <w:qFormat/>
    <w:rsid w:val="002A6D4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A6D47"/>
    <w:pPr>
      <w:widowControl/>
      <w:tabs>
        <w:tab w:val="right" w:leader="dot" w:pos="10456"/>
      </w:tabs>
      <w:spacing w:after="100" w:line="276" w:lineRule="auto"/>
      <w:ind w:left="700" w:hanging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A6D47"/>
    <w:pPr>
      <w:widowControl/>
      <w:tabs>
        <w:tab w:val="right" w:leader="dot" w:pos="10456"/>
      </w:tabs>
      <w:spacing w:after="100" w:line="276" w:lineRule="auto"/>
      <w:ind w:left="480" w:hanging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A6D4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f">
    <w:name w:val="題目"/>
    <w:basedOn w:val="a"/>
    <w:rsid w:val="003F2901"/>
    <w:pPr>
      <w:widowControl/>
      <w:spacing w:line="360" w:lineRule="exact"/>
      <w:ind w:left="100" w:hangingChars="100" w:hanging="100"/>
      <w:jc w:val="both"/>
    </w:pPr>
    <w:rPr>
      <w:rFonts w:eastAsia="華康細明體"/>
      <w:spacing w:val="6"/>
      <w:kern w:val="0"/>
      <w:sz w:val="22"/>
    </w:rPr>
  </w:style>
  <w:style w:type="character" w:styleId="af0">
    <w:name w:val="Strong"/>
    <w:basedOn w:val="a0"/>
    <w:uiPriority w:val="22"/>
    <w:qFormat/>
    <w:rsid w:val="00F9256B"/>
    <w:rPr>
      <w:b/>
      <w:bCs/>
    </w:rPr>
  </w:style>
  <w:style w:type="character" w:styleId="af1">
    <w:name w:val="Emphasis"/>
    <w:basedOn w:val="a0"/>
    <w:uiPriority w:val="20"/>
    <w:qFormat/>
    <w:rsid w:val="001869AE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E478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E478BE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7788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2938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3849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2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6987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EEEEEE"/>
                            <w:left w:val="none" w:sz="0" w:space="11" w:color="EEEEEE"/>
                            <w:bottom w:val="single" w:sz="6" w:space="8" w:color="EEEEEE"/>
                            <w:right w:val="none" w:sz="0" w:space="11" w:color="EEEEEE"/>
                          </w:divBdr>
                        </w:div>
                        <w:div w:id="2800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060">
          <w:marLeft w:val="0"/>
          <w:marRight w:val="0"/>
          <w:marTop w:val="0"/>
          <w:marBottom w:val="0"/>
          <w:divBdr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divBdr>
        </w:div>
      </w:divsChild>
    </w:div>
    <w:div w:id="840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345D-C3EC-4FC0-A672-EF65E8A6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5</Words>
  <Characters>5103</Characters>
  <Application>Microsoft Office Word</Application>
  <DocSecurity>0</DocSecurity>
  <Lines>42</Lines>
  <Paragraphs>11</Paragraphs>
  <ScaleCrop>false</ScaleCrop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UJU</dc:creator>
  <cp:keywords/>
  <dc:description/>
  <cp:lastModifiedBy>ru</cp:lastModifiedBy>
  <cp:revision>4</cp:revision>
  <cp:lastPrinted>2019-06-28T06:45:00Z</cp:lastPrinted>
  <dcterms:created xsi:type="dcterms:W3CDTF">2019-07-05T06:47:00Z</dcterms:created>
  <dcterms:modified xsi:type="dcterms:W3CDTF">2019-07-05T06:52:00Z</dcterms:modified>
</cp:coreProperties>
</file>